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1B7EDC42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D26413">
        <w:rPr>
          <w:sz w:val="23"/>
          <w:szCs w:val="23"/>
        </w:rPr>
        <w:t>August 3</w:t>
      </w:r>
      <w:r w:rsidR="00FC1185" w:rsidRPr="00324CD4">
        <w:rPr>
          <w:sz w:val="23"/>
          <w:szCs w:val="23"/>
        </w:rPr>
        <w:t>, 2021</w:t>
      </w:r>
    </w:p>
    <w:p w14:paraId="32FBB045" w14:textId="2ABD653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26413">
        <w:rPr>
          <w:sz w:val="23"/>
          <w:szCs w:val="23"/>
        </w:rPr>
        <w:t>7:0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32A93804" w14:textId="7D5EED8D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Agenda</w:t>
      </w:r>
    </w:p>
    <w:p w14:paraId="3DCC2E49" w14:textId="5D188E4B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</w:p>
    <w:p w14:paraId="1217C30B" w14:textId="1CC1FF2C" w:rsidR="00D26413" w:rsidRDefault="00D26413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Public hearing/public forum – Proposed Host Community Agreement for retail marijuana store </w:t>
      </w:r>
      <w:proofErr w:type="gramStart"/>
      <w:r>
        <w:rPr>
          <w:bCs/>
          <w:iCs/>
          <w:sz w:val="23"/>
          <w:szCs w:val="23"/>
        </w:rPr>
        <w:t>-  Green</w:t>
      </w:r>
      <w:proofErr w:type="gramEnd"/>
      <w:r>
        <w:rPr>
          <w:bCs/>
          <w:iCs/>
          <w:sz w:val="23"/>
          <w:szCs w:val="23"/>
        </w:rPr>
        <w:t xml:space="preserve"> Earth Cannabis – 657 Monponsett Street</w:t>
      </w:r>
    </w:p>
    <w:p w14:paraId="5966F906" w14:textId="5E6C444D" w:rsidR="004A0C94" w:rsidRDefault="004A0C94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</w:p>
    <w:p w14:paraId="7A85381A" w14:textId="5C7E4730" w:rsidR="004A0C94" w:rsidRDefault="004E2CA2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COVID Discussion including but not limited to local testing programs, local vaccination programs, vaccination publicity campaign, information and uses of CARES/ARPA funds, other municipal measures to prevent COVID sickness and transmission of the virus</w:t>
      </w:r>
    </w:p>
    <w:p w14:paraId="4A876EBE" w14:textId="48B050CE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</w:p>
    <w:p w14:paraId="2F18CA40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bCs/>
          <w:iCs/>
          <w:color w:val="000000" w:themeColor="text1"/>
          <w:szCs w:val="24"/>
        </w:rPr>
      </w:pPr>
    </w:p>
    <w:p w14:paraId="20D6BD35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Topic: Board of Selectmen - August 3, 2021</w:t>
      </w:r>
    </w:p>
    <w:p w14:paraId="6925663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Time: Aug 3, 2021 07:00 PM Eastern Time (US and Canada)</w:t>
      </w:r>
    </w:p>
    <w:p w14:paraId="5ACFC65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FF7E5F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Join Zoom Meeting</w:t>
      </w:r>
    </w:p>
    <w:p w14:paraId="143D4A8F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https://us02web.zoom.us/j/89731774172</w:t>
      </w:r>
    </w:p>
    <w:p w14:paraId="0E621B1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4B69567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Meeting ID: 897 3177 4172</w:t>
      </w:r>
    </w:p>
    <w:p w14:paraId="4B8E6BE8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One tap mobile</w:t>
      </w:r>
    </w:p>
    <w:p w14:paraId="31CE74CE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26413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D26413">
        <w:rPr>
          <w:rFonts w:eastAsia="Calibri"/>
          <w:iCs/>
          <w:color w:val="000000" w:themeColor="text1"/>
          <w:szCs w:val="24"/>
        </w:rPr>
        <w:t>89731774172# US (Chicago)</w:t>
      </w:r>
    </w:p>
    <w:p w14:paraId="5863CE4A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26413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D26413">
        <w:rPr>
          <w:rFonts w:eastAsia="Calibri"/>
          <w:iCs/>
          <w:color w:val="000000" w:themeColor="text1"/>
          <w:szCs w:val="24"/>
        </w:rPr>
        <w:t>89731774172# US (New York)</w:t>
      </w:r>
    </w:p>
    <w:p w14:paraId="07EDC35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476C1EB3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Dial by your location</w:t>
      </w:r>
    </w:p>
    <w:p w14:paraId="19E28C0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23238C17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25C21F2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2331077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2AF8F95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2C832C0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3F3D71DF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Meeting ID: 897 3177 4172</w:t>
      </w:r>
    </w:p>
    <w:p w14:paraId="3346439E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Find your local number: https://us02web.zoom.us/u/kdd2ggTKUo</w:t>
      </w:r>
    </w:p>
    <w:p w14:paraId="79AEF524" w14:textId="271CD7C6" w:rsidR="00432EF0" w:rsidRPr="00AE3EAA" w:rsidRDefault="00432EF0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sectPr w:rsidR="00432EF0" w:rsidRPr="00AE3EAA" w:rsidSect="00AE3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0C94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2CA2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585B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E3EAA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4166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6413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7-29T14:26:00Z</cp:lastPrinted>
  <dcterms:created xsi:type="dcterms:W3CDTF">2021-07-30T15:53:00Z</dcterms:created>
  <dcterms:modified xsi:type="dcterms:W3CDTF">2021-07-30T15:53:00Z</dcterms:modified>
</cp:coreProperties>
</file>